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>
            <w:r>
              <w:t xml:space="preserve">PR. </w:t>
            </w:r>
            <w:r w:rsidRPr="00BF1A24">
              <w:rPr>
                <w:rFonts w:ascii="Engravers MT" w:hAnsi="Engravers MT"/>
              </w:rPr>
              <w:t>MIMOUNI ABDELHAKIM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Pr="002C3ADD" w:rsidRDefault="00E60B82" w:rsidP="002C3ADD">
            <w:pPr>
              <w:jc w:val="center"/>
              <w:rPr>
                <w:rFonts w:ascii="Algerian" w:hAnsi="Algerian"/>
              </w:rPr>
            </w:pPr>
            <w:hyperlink r:id="rId6" w:history="1">
              <w:r w:rsidR="0034351F" w:rsidRPr="005C4F47">
                <w:rPr>
                  <w:rStyle w:val="Lienhypertexte"/>
                  <w:rFonts w:ascii="Algerian" w:hAnsi="Algerian"/>
                  <w:sz w:val="24"/>
                  <w:szCs w:val="24"/>
                </w:rPr>
                <w:t>planification ANNUELLE</w:t>
              </w:r>
            </w:hyperlink>
            <w:r w:rsidR="0034351F">
              <w:rPr>
                <w:rFonts w:ascii="Algerian" w:hAnsi="Algerian"/>
                <w:sz w:val="24"/>
                <w:szCs w:val="24"/>
              </w:rPr>
              <w:t xml:space="preserve"> </w:t>
            </w:r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Pr="00AF2F1E" w:rsidRDefault="002C3ADD" w:rsidP="00AF2F1E">
            <w:pPr>
              <w:jc w:val="center"/>
              <w:rPr>
                <w:b/>
                <w:bCs/>
              </w:rPr>
            </w:pPr>
            <w:r w:rsidRPr="00AF2F1E">
              <w:rPr>
                <w:b/>
                <w:bCs/>
              </w:rPr>
              <w:t>COLLEGE IMILCHIL</w:t>
            </w: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AF2F1E">
            <w:r w:rsidRPr="00AF2F1E">
              <w:rPr>
                <w:u w:val="single"/>
              </w:rPr>
              <w:t>NIVEAU </w:t>
            </w:r>
            <w:r>
              <w:t xml:space="preserve">: </w:t>
            </w:r>
            <w:r w:rsidR="00CA0685">
              <w:t>1</w:t>
            </w:r>
            <w:r w:rsidR="0034351F">
              <w:t xml:space="preserve"> ER</w:t>
            </w:r>
            <w:r w:rsidR="002C3ADD">
              <w:t xml:space="preserve">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34351F">
            <w:r>
              <w:t xml:space="preserve">ANNEE SCOLAIRE : </w:t>
            </w:r>
            <w:r w:rsidRPr="00231596">
              <w:rPr>
                <w:rFonts w:ascii="Stencil" w:hAnsi="Stencil"/>
              </w:rPr>
              <w:t>201</w:t>
            </w:r>
            <w:r w:rsidR="0034351F">
              <w:rPr>
                <w:rFonts w:ascii="Stencil" w:hAnsi="Stencil"/>
              </w:rPr>
              <w:t>9</w:t>
            </w:r>
            <w:r w:rsidRPr="00231596">
              <w:rPr>
                <w:rFonts w:ascii="Stencil" w:hAnsi="Stencil"/>
              </w:rPr>
              <w:t>/20</w:t>
            </w:r>
            <w:r w:rsidR="0034351F">
              <w:rPr>
                <w:rFonts w:ascii="Stencil" w:hAnsi="Stencil"/>
              </w:rPr>
              <w:t>20</w:t>
            </w:r>
          </w:p>
        </w:tc>
      </w:tr>
    </w:tbl>
    <w:p w:rsidR="009B0D69" w:rsidRPr="005C4F47" w:rsidRDefault="009B0D69">
      <w:pPr>
        <w:rPr>
          <w:sz w:val="2"/>
          <w:szCs w:val="2"/>
        </w:rPr>
      </w:pPr>
    </w:p>
    <w:p w:rsidR="007F46AB" w:rsidRPr="005C4F47" w:rsidRDefault="007F46AB" w:rsidP="005C4F47">
      <w:pPr>
        <w:jc w:val="center"/>
        <w:rPr>
          <w:color w:val="FF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3"/>
        <w:gridCol w:w="1117"/>
        <w:gridCol w:w="5207"/>
        <w:gridCol w:w="991"/>
        <w:gridCol w:w="4309"/>
      </w:tblGrid>
      <w:tr w:rsidR="006E2364" w:rsidTr="00AB119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s remarques</w:t>
            </w:r>
          </w:p>
        </w:tc>
      </w:tr>
      <w:tr w:rsidR="00F20B18" w:rsidTr="00AB119F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F20B18" w:rsidRPr="00323631" w:rsidRDefault="007D63E9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4 jusqu’à 08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5C4F47" w:rsidRDefault="00E60B82" w:rsidP="002466C8">
            <w:pPr>
              <w:ind w:left="113" w:right="113"/>
              <w:jc w:val="center"/>
              <w:rPr>
                <w:color w:val="000000" w:themeColor="text1"/>
              </w:rPr>
            </w:pPr>
            <w:hyperlink r:id="rId7" w:history="1">
              <w:r w:rsidR="002466C8" w:rsidRPr="005C4F47">
                <w:rPr>
                  <w:rStyle w:val="Lienhypertexte"/>
                  <w:rFonts w:ascii="Stencil" w:hAnsi="Stencil"/>
                  <w:color w:val="000000" w:themeColor="text1"/>
                  <w:sz w:val="48"/>
                  <w:szCs w:val="48"/>
                  <w:u w:val="none"/>
                </w:rPr>
                <w:t>Matière et environnement</w:t>
              </w:r>
            </w:hyperlink>
          </w:p>
        </w:tc>
        <w:tc>
          <w:tcPr>
            <w:tcW w:w="6198" w:type="dxa"/>
            <w:gridSpan w:val="2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9 jusqu’à 15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2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</w:tcPr>
          <w:p w:rsidR="00F20B18" w:rsidRDefault="00F20B18" w:rsidP="006C2717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jusqu’à 22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2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07485F">
              <w:t xml:space="preserve"> + Correction de l’évaluation diagnostique</w:t>
            </w:r>
          </w:p>
        </w:tc>
        <w:tc>
          <w:tcPr>
            <w:tcW w:w="4309" w:type="dxa"/>
          </w:tcPr>
          <w:p w:rsidR="00F20B18" w:rsidRDefault="00F20B18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FB0D1B" w:rsidRDefault="00AA1B33" w:rsidP="0007485F">
            <w:r>
              <w:t>* R</w:t>
            </w:r>
            <w:r w:rsidR="0007485F">
              <w:t>évision des acquisitions passées</w:t>
            </w:r>
          </w:p>
        </w:tc>
        <w:tc>
          <w:tcPr>
            <w:tcW w:w="991" w:type="dxa"/>
          </w:tcPr>
          <w:p w:rsidR="00A23438" w:rsidRDefault="0073475C" w:rsidP="0007485F">
            <w:pPr>
              <w:jc w:val="center"/>
            </w:pPr>
            <w:r>
              <w:t>2</w:t>
            </w:r>
            <w:r w:rsidR="00A23438">
              <w:t>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06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7823A6" w:rsidRDefault="007823A6" w:rsidP="00024CD2">
            <w:r>
              <w:t xml:space="preserve">* </w:t>
            </w:r>
            <w:r w:rsidR="00CA0685">
              <w:t>L’eau dans notre environnement</w:t>
            </w:r>
          </w:p>
        </w:tc>
        <w:tc>
          <w:tcPr>
            <w:tcW w:w="991" w:type="dxa"/>
          </w:tcPr>
          <w:p w:rsidR="00A23438" w:rsidRDefault="00024CD2" w:rsidP="00024CD2">
            <w:pPr>
              <w:jc w:val="center"/>
            </w:pPr>
            <w:r>
              <w:t>2</w:t>
            </w:r>
            <w:r w:rsidR="007823A6">
              <w:t>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FB0D1B" w:rsidRDefault="00AF5D77" w:rsidP="00024CD2">
            <w:r>
              <w:t xml:space="preserve">* </w:t>
            </w:r>
            <w:r w:rsidR="00622600">
              <w:t>Les propriétés physiques de la matière</w:t>
            </w:r>
          </w:p>
        </w:tc>
        <w:tc>
          <w:tcPr>
            <w:tcW w:w="991" w:type="dxa"/>
          </w:tcPr>
          <w:p w:rsidR="00622600" w:rsidRDefault="00024CD2" w:rsidP="00024CD2">
            <w:pPr>
              <w:jc w:val="center"/>
            </w:pPr>
            <w:r>
              <w:t>2</w:t>
            </w:r>
            <w:r w:rsidR="00167098">
              <w:t>H</w:t>
            </w:r>
          </w:p>
        </w:tc>
        <w:tc>
          <w:tcPr>
            <w:tcW w:w="4309" w:type="dxa"/>
          </w:tcPr>
          <w:p w:rsidR="00FB0D1B" w:rsidRDefault="00FB0D1B" w:rsidP="005C4F47">
            <w:pPr>
              <w:jc w:val="center"/>
            </w:pPr>
          </w:p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024CD2" w:rsidRDefault="00024CD2" w:rsidP="00024CD2">
            <w:r>
              <w:t xml:space="preserve">* Exercice et soutien </w:t>
            </w:r>
          </w:p>
          <w:p w:rsidR="00167098" w:rsidRDefault="00622600" w:rsidP="006F486C">
            <w:r>
              <w:t xml:space="preserve">* </w:t>
            </w:r>
            <w:r w:rsidR="00CD642B">
              <w:t>Le volume</w:t>
            </w:r>
          </w:p>
        </w:tc>
        <w:tc>
          <w:tcPr>
            <w:tcW w:w="991" w:type="dxa"/>
          </w:tcPr>
          <w:p w:rsidR="00167098" w:rsidRDefault="00167098" w:rsidP="00323631">
            <w:pPr>
              <w:jc w:val="center"/>
            </w:pPr>
            <w:r>
              <w:t>1H</w:t>
            </w:r>
          </w:p>
          <w:p w:rsidR="00FB0D1B" w:rsidRDefault="00167098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  <w:tcBorders>
              <w:bottom w:val="single" w:sz="4" w:space="0" w:color="auto"/>
            </w:tcBorders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tcBorders>
              <w:bottom w:val="single" w:sz="4" w:space="0" w:color="auto"/>
            </w:tcBorders>
          </w:tcPr>
          <w:p w:rsidR="006F486C" w:rsidRDefault="009B5FE9" w:rsidP="006F486C">
            <w:r>
              <w:t xml:space="preserve">* </w:t>
            </w:r>
            <w:r w:rsidR="006F486C">
              <w:t>Le volume</w:t>
            </w:r>
          </w:p>
          <w:p w:rsidR="000E5658" w:rsidRDefault="006F486C" w:rsidP="006F486C">
            <w:r>
              <w:t>* La mass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E5658" w:rsidRDefault="009B5FE9" w:rsidP="00323631">
            <w:pPr>
              <w:jc w:val="center"/>
            </w:pPr>
            <w:r>
              <w:t>1</w:t>
            </w:r>
            <w:r w:rsidR="000E5658">
              <w:t>H</w:t>
            </w:r>
          </w:p>
          <w:p w:rsidR="00F1749D" w:rsidRDefault="00F1749D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B0D1B" w:rsidRDefault="00FB0D1B"/>
        </w:tc>
      </w:tr>
      <w:tr w:rsidR="00AB119F" w:rsidTr="00AB119F">
        <w:tc>
          <w:tcPr>
            <w:tcW w:w="1211" w:type="dxa"/>
            <w:vMerge/>
          </w:tcPr>
          <w:p w:rsidR="00AB119F" w:rsidRDefault="00AB119F"/>
        </w:tc>
        <w:tc>
          <w:tcPr>
            <w:tcW w:w="25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AB119F" w:rsidRPr="00323631" w:rsidRDefault="00AB119F" w:rsidP="00A55E5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AB119F" w:rsidRDefault="00AB119F"/>
        </w:tc>
        <w:tc>
          <w:tcPr>
            <w:tcW w:w="5207" w:type="dxa"/>
            <w:tcBorders>
              <w:right w:val="single" w:sz="4" w:space="0" w:color="auto"/>
            </w:tcBorders>
          </w:tcPr>
          <w:p w:rsidR="00AB119F" w:rsidRDefault="00AB119F" w:rsidP="00AB119F">
            <w:r>
              <w:t>* Exercice et soutien</w:t>
            </w:r>
          </w:p>
          <w:p w:rsidR="00AB119F" w:rsidRPr="00323631" w:rsidRDefault="00AB119F" w:rsidP="00AB119F">
            <w:pPr>
              <w:rPr>
                <w:rFonts w:ascii="Courier New" w:hAnsi="Courier New" w:cs="Courier New"/>
                <w:rtl/>
                <w:lang w:bidi="ar-MA"/>
              </w:rPr>
            </w:pPr>
            <w:r>
              <w:t>* Contrôle continu N° 1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AB119F" w:rsidRDefault="00AB119F" w:rsidP="00AB119F">
            <w:pPr>
              <w:jc w:val="center"/>
            </w:pPr>
            <w:r>
              <w:t>1H</w:t>
            </w:r>
          </w:p>
          <w:p w:rsidR="00AB119F" w:rsidRPr="00323631" w:rsidRDefault="00AB119F" w:rsidP="00AB119F">
            <w:pPr>
              <w:jc w:val="center"/>
              <w:rPr>
                <w:rFonts w:ascii="Courier New" w:hAnsi="Courier New" w:cs="Courier New"/>
                <w:rtl/>
                <w:lang w:bidi="ar-MA"/>
              </w:rPr>
            </w:pPr>
            <w:r>
              <w:t>1H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AB119F" w:rsidRPr="00323631" w:rsidRDefault="00AB119F" w:rsidP="006C2717">
            <w:pPr>
              <w:jc w:val="center"/>
              <w:rPr>
                <w:rFonts w:ascii="Courier New" w:hAnsi="Courier New" w:cs="Courier New"/>
                <w:rtl/>
                <w:lang w:bidi="ar-MA"/>
              </w:rPr>
            </w:pPr>
          </w:p>
        </w:tc>
      </w:tr>
      <w:tr w:rsidR="00AB119F" w:rsidTr="00BB1DEA">
        <w:tc>
          <w:tcPr>
            <w:tcW w:w="1211" w:type="dxa"/>
            <w:vMerge/>
          </w:tcPr>
          <w:p w:rsidR="00AB119F" w:rsidRDefault="00AB119F"/>
        </w:tc>
        <w:tc>
          <w:tcPr>
            <w:tcW w:w="25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AB119F" w:rsidRPr="00323631" w:rsidRDefault="00AB119F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4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AB119F" w:rsidRDefault="00AB119F"/>
        </w:tc>
        <w:tc>
          <w:tcPr>
            <w:tcW w:w="10507" w:type="dxa"/>
            <w:gridSpan w:val="3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AB119F" w:rsidRDefault="00AB119F" w:rsidP="00AB119F">
            <w:pPr>
              <w:jc w:val="center"/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</w:t>
            </w:r>
            <w:proofErr w:type="gramStart"/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وذكرى</w:t>
            </w:r>
            <w:proofErr w:type="gramEnd"/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المسيرة الخضراء</w:t>
            </w:r>
          </w:p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  <w:tcBorders>
              <w:top w:val="thickThinSmallGap" w:sz="12" w:space="0" w:color="auto"/>
            </w:tcBorders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1 jusqu’à 1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tcBorders>
              <w:top w:val="thickThinSmallGap" w:sz="12" w:space="0" w:color="auto"/>
            </w:tcBorders>
          </w:tcPr>
          <w:p w:rsidR="00450CE1" w:rsidRDefault="00450CE1" w:rsidP="00450CE1">
            <w:r>
              <w:t>* Notion de masse volumique</w:t>
            </w:r>
          </w:p>
          <w:p w:rsidR="000E5658" w:rsidRDefault="009B5FE9" w:rsidP="00450CE1">
            <w:r>
              <w:t xml:space="preserve">* </w:t>
            </w:r>
            <w:r w:rsidR="00156203" w:rsidRPr="00156203">
              <w:t>Notion de pres</w:t>
            </w:r>
            <w:r w:rsidR="00156203">
              <w:t>sion, la pression atmosphérique</w:t>
            </w:r>
          </w:p>
        </w:tc>
        <w:tc>
          <w:tcPr>
            <w:tcW w:w="991" w:type="dxa"/>
            <w:tcBorders>
              <w:top w:val="thickThinSmallGap" w:sz="12" w:space="0" w:color="auto"/>
            </w:tcBorders>
          </w:tcPr>
          <w:p w:rsidR="00AF7898" w:rsidRDefault="00682371" w:rsidP="00323631">
            <w:pPr>
              <w:jc w:val="center"/>
            </w:pPr>
            <w:r>
              <w:t>1</w:t>
            </w:r>
            <w:r w:rsidR="000E5658">
              <w:t>H</w:t>
            </w:r>
          </w:p>
          <w:p w:rsidR="00682371" w:rsidRDefault="00682371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  <w:tcBorders>
              <w:top w:val="thickThinSmallGap" w:sz="12" w:space="0" w:color="auto"/>
            </w:tcBorders>
          </w:tcPr>
          <w:p w:rsidR="00FB0D1B" w:rsidRDefault="00B65D77">
            <w:r w:rsidRPr="00E264E0">
              <w:rPr>
                <w:b/>
                <w:bCs/>
                <w:highlight w:val="magenta"/>
                <w:rtl/>
              </w:rPr>
              <w:t xml:space="preserve">تتمة عطلة الفترة البينية الأولى </w:t>
            </w:r>
            <w:r>
              <w:rPr>
                <w:rFonts w:hint="cs"/>
                <w:b/>
                <w:bCs/>
                <w:highlight w:val="magenta"/>
                <w:rtl/>
                <w:lang w:bidi="ar-MA"/>
              </w:rPr>
              <w:t>و</w:t>
            </w:r>
            <w:r w:rsidRPr="00E264E0">
              <w:rPr>
                <w:b/>
                <w:bCs/>
                <w:highlight w:val="magenta"/>
                <w:rtl/>
              </w:rPr>
              <w:t>عيد المولد النبوي الشريف</w:t>
            </w:r>
            <w:r w:rsidR="009B055C">
              <w:rPr>
                <w:b/>
                <w:bCs/>
                <w:highlight w:val="magenta"/>
              </w:rPr>
              <w:t xml:space="preserve"> Lundi 11 et M</w:t>
            </w:r>
            <w:r w:rsidRPr="00E264E0">
              <w:rPr>
                <w:b/>
                <w:bCs/>
                <w:highlight w:val="magenta"/>
              </w:rPr>
              <w:t xml:space="preserve">ardi 12 </w:t>
            </w:r>
            <w:r w:rsidR="009B055C">
              <w:rPr>
                <w:b/>
                <w:bCs/>
                <w:highlight w:val="magenta"/>
              </w:rPr>
              <w:t>N</w:t>
            </w:r>
            <w:r w:rsidRPr="00E264E0">
              <w:rPr>
                <w:b/>
                <w:bCs/>
                <w:highlight w:val="magenta"/>
              </w:rPr>
              <w:t>ovembre 2019</w:t>
            </w:r>
          </w:p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8 jusqu’à 24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450CE1" w:rsidRDefault="00450CE1" w:rsidP="00F1749D">
            <w:r>
              <w:t xml:space="preserve">* </w:t>
            </w:r>
            <w:r w:rsidRPr="00156203">
              <w:t>Notion de pres</w:t>
            </w:r>
            <w:r>
              <w:t>sion, la pression atmosphérique</w:t>
            </w:r>
          </w:p>
          <w:p w:rsidR="00AF7898" w:rsidRDefault="00450CE1" w:rsidP="00450CE1">
            <w:r>
              <w:t xml:space="preserve">* </w:t>
            </w:r>
            <w:r w:rsidRPr="00156203">
              <w:t>Mo</w:t>
            </w:r>
            <w:r>
              <w:t xml:space="preserve">dèle particulaire de la matière </w:t>
            </w:r>
          </w:p>
        </w:tc>
        <w:tc>
          <w:tcPr>
            <w:tcW w:w="991" w:type="dxa"/>
          </w:tcPr>
          <w:p w:rsidR="00AF7898" w:rsidRDefault="005D4446" w:rsidP="00323631">
            <w:pPr>
              <w:jc w:val="center"/>
            </w:pPr>
            <w:r>
              <w:t>1</w:t>
            </w:r>
            <w:r w:rsidR="00AF7898">
              <w:t>H</w:t>
            </w:r>
          </w:p>
          <w:p w:rsidR="005D4446" w:rsidRDefault="005D4446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Pr="00B65D77" w:rsidRDefault="00B65D77" w:rsidP="006C2717">
            <w:pPr>
              <w:rPr>
                <w:b/>
                <w:bCs/>
                <w:highlight w:val="magenta"/>
                <w:rtl/>
                <w:lang w:bidi="ar-MA"/>
              </w:rPr>
            </w:pPr>
            <w:r w:rsidRPr="00B65D77">
              <w:rPr>
                <w:b/>
                <w:bCs/>
                <w:highlight w:val="magenta"/>
              </w:rPr>
              <w:t>lundi 18 novembre 2019</w:t>
            </w:r>
            <w:r>
              <w:rPr>
                <w:rFonts w:hint="cs"/>
                <w:b/>
                <w:bCs/>
                <w:highlight w:val="magenta"/>
                <w:rtl/>
              </w:rPr>
              <w:t> </w:t>
            </w:r>
            <w:proofErr w:type="gramStart"/>
            <w:r>
              <w:rPr>
                <w:b/>
                <w:bCs/>
                <w:highlight w:val="magenta"/>
                <w:lang w:val="fr-MA"/>
              </w:rPr>
              <w:t>:</w:t>
            </w:r>
            <w:r w:rsidRPr="00B65D77">
              <w:rPr>
                <w:rFonts w:hint="cs"/>
                <w:b/>
                <w:bCs/>
                <w:highlight w:val="magenta"/>
                <w:rtl/>
              </w:rPr>
              <w:t>عيد</w:t>
            </w:r>
            <w:proofErr w:type="gramEnd"/>
            <w:r w:rsidRPr="00B65D77">
              <w:rPr>
                <w:rFonts w:hint="cs"/>
                <w:b/>
                <w:bCs/>
                <w:highlight w:val="magenta"/>
                <w:rtl/>
              </w:rPr>
              <w:t xml:space="preserve"> الاستقلال</w:t>
            </w:r>
          </w:p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jusqu’à 01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AF7898" w:rsidRDefault="00450CE1" w:rsidP="00B0627B">
            <w:r>
              <w:t xml:space="preserve">* </w:t>
            </w:r>
            <w:r w:rsidRPr="00306DA3">
              <w:t>Chaleur et température</w:t>
            </w:r>
            <w:r>
              <w:t xml:space="preserve"> </w:t>
            </w:r>
          </w:p>
        </w:tc>
        <w:tc>
          <w:tcPr>
            <w:tcW w:w="991" w:type="dxa"/>
          </w:tcPr>
          <w:p w:rsidR="00AF7898" w:rsidRDefault="001B3C54" w:rsidP="00B0627B">
            <w:pPr>
              <w:jc w:val="center"/>
            </w:pPr>
            <w:r>
              <w:t>2</w:t>
            </w:r>
            <w:r w:rsidR="00AF7898">
              <w:t>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 jusqu’à 08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B0627B" w:rsidRDefault="00B0627B" w:rsidP="00535C46">
            <w:r>
              <w:t>* Les changements d’états</w:t>
            </w:r>
            <w:r w:rsidRPr="00306DA3">
              <w:t xml:space="preserve"> de la matière</w:t>
            </w:r>
            <w:r>
              <w:t xml:space="preserve"> </w:t>
            </w:r>
          </w:p>
          <w:p w:rsidR="00FB0D1B" w:rsidRDefault="000E5658" w:rsidP="001B3C54">
            <w:r>
              <w:t xml:space="preserve">* </w:t>
            </w:r>
            <w:r w:rsidR="00535C46">
              <w:t>Exercice et soutien</w:t>
            </w:r>
          </w:p>
        </w:tc>
        <w:tc>
          <w:tcPr>
            <w:tcW w:w="991" w:type="dxa"/>
          </w:tcPr>
          <w:p w:rsidR="00FB0D1B" w:rsidRDefault="005D4446" w:rsidP="00323631">
            <w:pPr>
              <w:jc w:val="center"/>
            </w:pPr>
            <w:r>
              <w:t>1</w:t>
            </w:r>
            <w:r w:rsidR="00AF7898">
              <w:t>H</w:t>
            </w:r>
          </w:p>
          <w:p w:rsidR="005D4446" w:rsidRDefault="005D4446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9 jusqu’à 15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3D7275" w:rsidRDefault="003D7275" w:rsidP="00306DA3">
            <w:r>
              <w:t>* Exercice et soutien</w:t>
            </w:r>
          </w:p>
          <w:p w:rsidR="00AF7898" w:rsidRDefault="001B3C54" w:rsidP="003D7275">
            <w:r>
              <w:t>* Contrôle continu N° 2</w:t>
            </w:r>
          </w:p>
        </w:tc>
        <w:tc>
          <w:tcPr>
            <w:tcW w:w="991" w:type="dxa"/>
          </w:tcPr>
          <w:p w:rsidR="003D7275" w:rsidRDefault="003D7275" w:rsidP="003D7275">
            <w:pPr>
              <w:jc w:val="center"/>
            </w:pPr>
            <w:r>
              <w:t>1H</w:t>
            </w:r>
          </w:p>
          <w:p w:rsidR="00AF7898" w:rsidRDefault="003D7275" w:rsidP="003D7275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jusqu’à 22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3D7275" w:rsidRDefault="003D7275" w:rsidP="00306DA3">
            <w:r>
              <w:t xml:space="preserve">* </w:t>
            </w:r>
            <w:r w:rsidRPr="00306DA3">
              <w:t>Les mélanges</w:t>
            </w:r>
            <w:r>
              <w:t xml:space="preserve"> </w:t>
            </w:r>
          </w:p>
          <w:p w:rsidR="007C5797" w:rsidRDefault="00AF7898" w:rsidP="003D7275">
            <w:r>
              <w:t xml:space="preserve">* </w:t>
            </w:r>
            <w:r w:rsidR="00306DA3" w:rsidRPr="00306DA3">
              <w:t>La dissolution</w:t>
            </w:r>
          </w:p>
        </w:tc>
        <w:tc>
          <w:tcPr>
            <w:tcW w:w="991" w:type="dxa"/>
          </w:tcPr>
          <w:p w:rsidR="007C5797" w:rsidRDefault="00AF7898" w:rsidP="00323631">
            <w:pPr>
              <w:jc w:val="center"/>
            </w:pPr>
            <w:r>
              <w:t>1H</w:t>
            </w:r>
          </w:p>
          <w:p w:rsidR="005D4446" w:rsidRDefault="005D4446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982B5F" w:rsidRDefault="00AF7898" w:rsidP="00306DA3">
            <w:r>
              <w:t xml:space="preserve">* </w:t>
            </w:r>
            <w:r w:rsidR="00306DA3" w:rsidRPr="00306DA3">
              <w:t>Séparation des constituants d’un mélange</w:t>
            </w:r>
            <w:r w:rsidR="00982B5F">
              <w:t xml:space="preserve"> </w:t>
            </w:r>
          </w:p>
          <w:p w:rsidR="00FB0D1B" w:rsidRDefault="00982B5F" w:rsidP="00306DA3">
            <w:r>
              <w:t xml:space="preserve">* </w:t>
            </w:r>
            <w:r w:rsidRPr="00306DA3">
              <w:t>Notion de corps pur</w:t>
            </w:r>
          </w:p>
        </w:tc>
        <w:tc>
          <w:tcPr>
            <w:tcW w:w="991" w:type="dxa"/>
          </w:tcPr>
          <w:p w:rsidR="00FB0D1B" w:rsidRDefault="00982B5F" w:rsidP="00323631">
            <w:pPr>
              <w:jc w:val="center"/>
            </w:pPr>
            <w:r>
              <w:t>1</w:t>
            </w:r>
            <w:r w:rsidR="007C5797">
              <w:t>H</w:t>
            </w:r>
          </w:p>
          <w:p w:rsidR="00982B5F" w:rsidRDefault="00982B5F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05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FB0D1B" w:rsidRDefault="00AF7898" w:rsidP="00982B5F">
            <w:r>
              <w:t xml:space="preserve">* </w:t>
            </w:r>
            <w:r w:rsidR="00982B5F" w:rsidRPr="00306DA3">
              <w:t>Traitement des eaux</w:t>
            </w:r>
          </w:p>
        </w:tc>
        <w:tc>
          <w:tcPr>
            <w:tcW w:w="991" w:type="dxa"/>
          </w:tcPr>
          <w:p w:rsidR="00FB0D1B" w:rsidRDefault="007C5797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FB0D1B" w:rsidRDefault="009B055C" w:rsidP="006C2717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6 jusqu’à 12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7C5797" w:rsidRDefault="006C2717">
            <w:r>
              <w:t>*</w:t>
            </w:r>
            <w:r w:rsidR="00620316">
              <w:t xml:space="preserve"> </w:t>
            </w:r>
            <w:r w:rsidR="007C5797">
              <w:t>Exercice et soutien</w:t>
            </w:r>
          </w:p>
          <w:p w:rsidR="00FB0D1B" w:rsidRDefault="007C5797">
            <w:r>
              <w:t xml:space="preserve">* </w:t>
            </w:r>
            <w:r w:rsidR="000E5658">
              <w:t>Contrôle continu</w:t>
            </w:r>
            <w:r w:rsidR="006C2717">
              <w:t xml:space="preserve"> N° 3</w:t>
            </w:r>
          </w:p>
        </w:tc>
        <w:tc>
          <w:tcPr>
            <w:tcW w:w="991" w:type="dxa"/>
          </w:tcPr>
          <w:p w:rsidR="00FB0D1B" w:rsidRDefault="005D4446" w:rsidP="00323631">
            <w:pPr>
              <w:jc w:val="center"/>
            </w:pPr>
            <w:r>
              <w:t>1H</w:t>
            </w:r>
          </w:p>
          <w:p w:rsidR="005D4446" w:rsidRDefault="005D4446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FB0D1B" w:rsidRDefault="009B055C" w:rsidP="006C2717">
            <w:r>
              <w:rPr>
                <w:b/>
                <w:bCs/>
                <w:highlight w:val="magenta"/>
              </w:rPr>
              <w:t>S</w:t>
            </w:r>
            <w:r w:rsidRPr="005467E5">
              <w:rPr>
                <w:b/>
                <w:bCs/>
                <w:highlight w:val="magenta"/>
              </w:rPr>
              <w:t>amedi</w:t>
            </w:r>
            <w:r>
              <w:rPr>
                <w:b/>
                <w:bCs/>
                <w:highlight w:val="magenta"/>
              </w:rPr>
              <w:t xml:space="preserve"> 11 J</w:t>
            </w:r>
            <w:r w:rsidRPr="005467E5">
              <w:rPr>
                <w:b/>
                <w:bCs/>
                <w:highlight w:val="magenta"/>
              </w:rPr>
              <w:t>anvier 2020</w:t>
            </w:r>
            <w:r w:rsidRPr="005467E5">
              <w:rPr>
                <w:b/>
                <w:bCs/>
                <w:highlight w:val="magenta"/>
                <w:rtl/>
              </w:rPr>
              <w:t xml:space="preserve">ذكرى تقديم وثيقة </w:t>
            </w:r>
            <w:r w:rsidRPr="005467E5">
              <w:rPr>
                <w:rFonts w:hint="cs"/>
                <w:b/>
                <w:bCs/>
                <w:highlight w:val="magenta"/>
                <w:rtl/>
              </w:rPr>
              <w:t>الاستقلال </w:t>
            </w:r>
            <w:r w:rsidRPr="005467E5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3 jusqu’à 19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</w:tcPr>
          <w:p w:rsidR="00FB0D1B" w:rsidRDefault="00FB0D1B"/>
        </w:tc>
        <w:tc>
          <w:tcPr>
            <w:tcW w:w="991" w:type="dxa"/>
          </w:tcPr>
          <w:p w:rsidR="00FB0D1B" w:rsidRDefault="00FB0D1B"/>
        </w:tc>
        <w:tc>
          <w:tcPr>
            <w:tcW w:w="4309" w:type="dxa"/>
          </w:tcPr>
          <w:p w:rsidR="00FB0D1B" w:rsidRDefault="00FB0D1B"/>
        </w:tc>
      </w:tr>
      <w:tr w:rsidR="00EE4E47" w:rsidTr="00AB119F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EE4E47" w:rsidRDefault="00EE4E47"/>
        </w:tc>
        <w:tc>
          <w:tcPr>
            <w:tcW w:w="253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EE4E47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0 jusqu’à 26</w:t>
            </w:r>
            <w:r w:rsidR="00EE4E47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EE4E47" w:rsidRDefault="00EE4E47"/>
        </w:tc>
        <w:tc>
          <w:tcPr>
            <w:tcW w:w="10507" w:type="dxa"/>
            <w:gridSpan w:val="3"/>
            <w:tcBorders>
              <w:top w:val="thickThinLargeGap" w:sz="24" w:space="0" w:color="auto"/>
              <w:right w:val="thickThinLargeGap" w:sz="24" w:space="0" w:color="auto"/>
            </w:tcBorders>
          </w:tcPr>
          <w:p w:rsidR="00EE4E47" w:rsidRPr="00323631" w:rsidRDefault="00EE4E47" w:rsidP="006C2717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proofErr w:type="gramStart"/>
            <w:r w:rsidRPr="00323631">
              <w:rPr>
                <w:rFonts w:ascii="Courier New" w:hAnsi="Courier New" w:cs="Courier New"/>
                <w:b/>
                <w:bCs/>
                <w:highlight w:val="red"/>
                <w:rtl/>
              </w:rPr>
              <w:t>عطلة</w:t>
            </w:r>
            <w:proofErr w:type="gramEnd"/>
            <w:r w:rsidRPr="00323631">
              <w:rPr>
                <w:rFonts w:ascii="Courier New" w:hAnsi="Courier New" w:cs="Courier New"/>
                <w:b/>
                <w:bCs/>
                <w:highlight w:val="red"/>
                <w:rtl/>
              </w:rPr>
              <w:t xml:space="preserve"> منتصف السنة الدراسية</w:t>
            </w:r>
          </w:p>
        </w:tc>
      </w:tr>
      <w:tr w:rsidR="00500263" w:rsidTr="00AB119F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500263" w:rsidRPr="00BC2ACA" w:rsidRDefault="00500263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lastRenderedPageBreak/>
              <w:t>Semestre 2</w:t>
            </w:r>
          </w:p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7 jusqu’à 02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500263" w:rsidRPr="00B42618" w:rsidRDefault="005C4F47" w:rsidP="002466C8">
            <w:pPr>
              <w:ind w:left="113" w:right="113"/>
              <w:jc w:val="center"/>
              <w:rPr>
                <w:rFonts w:ascii="Stencil" w:hAnsi="Stencil"/>
              </w:rPr>
            </w:pPr>
            <w:hyperlink r:id="rId8" w:history="1">
              <w:r w:rsidR="00500263" w:rsidRPr="005C4F47">
                <w:rPr>
                  <w:rStyle w:val="Lienhypertexte"/>
                  <w:rFonts w:ascii="Stencil" w:hAnsi="Stencil"/>
                  <w:color w:val="000000" w:themeColor="text1"/>
                  <w:sz w:val="56"/>
                  <w:szCs w:val="56"/>
                </w:rPr>
                <w:t>Electricité</w:t>
              </w:r>
            </w:hyperlink>
          </w:p>
        </w:tc>
        <w:tc>
          <w:tcPr>
            <w:tcW w:w="5207" w:type="dxa"/>
            <w:tcBorders>
              <w:top w:val="thickThinLargeGap" w:sz="24" w:space="0" w:color="auto"/>
            </w:tcBorders>
          </w:tcPr>
          <w:p w:rsidR="00500263" w:rsidRDefault="00500263" w:rsidP="00535C46">
            <w:r>
              <w:t xml:space="preserve">* </w:t>
            </w:r>
            <w:r w:rsidRPr="00535C46">
              <w:t>L’électricité autour de nous</w:t>
            </w:r>
          </w:p>
          <w:p w:rsidR="00500263" w:rsidRDefault="00500263" w:rsidP="0050690E">
            <w:r>
              <w:t xml:space="preserve">* </w:t>
            </w:r>
            <w:r w:rsidRPr="0050690E">
              <w:t>Le circuit électrique simple</w:t>
            </w:r>
          </w:p>
        </w:tc>
        <w:tc>
          <w:tcPr>
            <w:tcW w:w="991" w:type="dxa"/>
            <w:tcBorders>
              <w:top w:val="thickThinLargeGap" w:sz="24" w:space="0" w:color="auto"/>
            </w:tcBorders>
          </w:tcPr>
          <w:p w:rsidR="00500263" w:rsidRDefault="00500263" w:rsidP="00323631">
            <w:pPr>
              <w:jc w:val="center"/>
            </w:pPr>
            <w:r>
              <w:t>1H</w:t>
            </w:r>
          </w:p>
          <w:p w:rsidR="00500263" w:rsidRDefault="00500263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09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50690E">
            <w:r>
              <w:t xml:space="preserve">* </w:t>
            </w:r>
            <w:r w:rsidRPr="0050690E">
              <w:t>Le circuit électrique simple</w:t>
            </w:r>
          </w:p>
        </w:tc>
        <w:tc>
          <w:tcPr>
            <w:tcW w:w="991" w:type="dxa"/>
          </w:tcPr>
          <w:p w:rsidR="00500263" w:rsidRDefault="00500263" w:rsidP="0050690E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jusqu’à 16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C85B17">
            <w:r>
              <w:t>* Exercice et soutien</w:t>
            </w:r>
          </w:p>
        </w:tc>
        <w:tc>
          <w:tcPr>
            <w:tcW w:w="991" w:type="dxa"/>
          </w:tcPr>
          <w:p w:rsidR="00500263" w:rsidRDefault="00500263" w:rsidP="00F636AB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C85B17">
            <w:r>
              <w:t xml:space="preserve">* </w:t>
            </w:r>
            <w:r w:rsidRPr="0050690E">
              <w:t>Montages électriques</w:t>
            </w:r>
          </w:p>
        </w:tc>
        <w:tc>
          <w:tcPr>
            <w:tcW w:w="991" w:type="dxa"/>
          </w:tcPr>
          <w:p w:rsidR="00500263" w:rsidRDefault="00500263" w:rsidP="00C85B17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jusqu’à 01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DE558D">
            <w:r>
              <w:t>* Exercice et soutien</w:t>
            </w:r>
          </w:p>
          <w:p w:rsidR="00500263" w:rsidRDefault="00500263" w:rsidP="00DE558D">
            <w:r>
              <w:t>* Contrôle continu N° 4</w:t>
            </w:r>
          </w:p>
        </w:tc>
        <w:tc>
          <w:tcPr>
            <w:tcW w:w="991" w:type="dxa"/>
          </w:tcPr>
          <w:p w:rsidR="00500263" w:rsidRDefault="00500263" w:rsidP="00F636AB">
            <w:pPr>
              <w:jc w:val="center"/>
            </w:pPr>
            <w:r>
              <w:t>1H</w:t>
            </w:r>
          </w:p>
          <w:p w:rsidR="00500263" w:rsidRDefault="00500263" w:rsidP="00F636AB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 jusqu’à 08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DE558D">
            <w:r>
              <w:t xml:space="preserve">* </w:t>
            </w:r>
            <w:r w:rsidRPr="00F636AB">
              <w:t>Le courant électrique continu</w:t>
            </w:r>
          </w:p>
        </w:tc>
        <w:tc>
          <w:tcPr>
            <w:tcW w:w="991" w:type="dxa"/>
          </w:tcPr>
          <w:p w:rsidR="00500263" w:rsidRDefault="00500263" w:rsidP="00F636AB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 w:rsidP="005C4F47">
            <w:pPr>
              <w:jc w:val="center"/>
            </w:pPr>
          </w:p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9 jusqu’à 15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DE558D">
            <w:r>
              <w:t xml:space="preserve">* La </w:t>
            </w:r>
            <w:r w:rsidRPr="00F636AB">
              <w:t>tension électrique</w:t>
            </w:r>
          </w:p>
        </w:tc>
        <w:tc>
          <w:tcPr>
            <w:tcW w:w="991" w:type="dxa"/>
          </w:tcPr>
          <w:p w:rsidR="00500263" w:rsidRDefault="00500263" w:rsidP="00DE558D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7D63E9" w:rsidP="008531B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jusqu’à 22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DE558D">
            <w:r>
              <w:t>* Exercice et soutien</w:t>
            </w:r>
          </w:p>
          <w:p w:rsidR="00500263" w:rsidRDefault="00500263" w:rsidP="00DE558D">
            <w:r>
              <w:t>* La résistance électrique</w:t>
            </w:r>
          </w:p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  <w:r>
              <w:t>1H</w:t>
            </w:r>
          </w:p>
          <w:p w:rsidR="00500263" w:rsidRDefault="00500263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500263" w:rsidRPr="00FB0D1B" w:rsidRDefault="00500263" w:rsidP="002466C8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7" w:type="dxa"/>
            <w:tcBorders>
              <w:bottom w:val="thickThinLargeGap" w:sz="24" w:space="0" w:color="auto"/>
            </w:tcBorders>
          </w:tcPr>
          <w:p w:rsidR="00500263" w:rsidRDefault="00500263" w:rsidP="00DE558D">
            <w:r>
              <w:t>* La résistance électrique</w:t>
            </w:r>
          </w:p>
        </w:tc>
        <w:tc>
          <w:tcPr>
            <w:tcW w:w="991" w:type="dxa"/>
            <w:tcBorders>
              <w:bottom w:val="thickThinLargeGap" w:sz="24" w:space="0" w:color="auto"/>
            </w:tcBorders>
          </w:tcPr>
          <w:p w:rsidR="00500263" w:rsidRDefault="00500263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  <w:tcBorders>
              <w:bottom w:val="thickThinLargeGap" w:sz="24" w:space="0" w:color="auto"/>
            </w:tcBorders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500263" w:rsidRPr="00323631" w:rsidRDefault="007D63E9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</w:t>
            </w:r>
            <w:r w:rsidR="00216A2A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05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3"/>
            <w:vMerge w:val="restart"/>
            <w:tcBorders>
              <w:right w:val="thickThinLargeGap" w:sz="24" w:space="0" w:color="auto"/>
            </w:tcBorders>
          </w:tcPr>
          <w:p w:rsidR="00500263" w:rsidRPr="00323631" w:rsidRDefault="00500263" w:rsidP="006C27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9B055C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ثانية</w:t>
            </w:r>
          </w:p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6 jusqu’à 12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3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3 jusqu’à 19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  <w:tcBorders>
              <w:top w:val="thickThinLargeGap" w:sz="24" w:space="0" w:color="auto"/>
            </w:tcBorders>
          </w:tcPr>
          <w:p w:rsidR="00500263" w:rsidRDefault="00500263" w:rsidP="00DE558D">
            <w:r>
              <w:t>* Exercice et soutien</w:t>
            </w:r>
          </w:p>
          <w:p w:rsidR="00500263" w:rsidRDefault="00500263" w:rsidP="00DE558D">
            <w:r>
              <w:t>* Contrôle continu N° 5</w:t>
            </w:r>
          </w:p>
        </w:tc>
        <w:tc>
          <w:tcPr>
            <w:tcW w:w="991" w:type="dxa"/>
            <w:tcBorders>
              <w:top w:val="thickThinLargeGap" w:sz="24" w:space="0" w:color="auto"/>
            </w:tcBorders>
          </w:tcPr>
          <w:p w:rsidR="00500263" w:rsidRDefault="00500263" w:rsidP="00323631">
            <w:pPr>
              <w:jc w:val="center"/>
            </w:pPr>
            <w:r>
              <w:t>1H</w:t>
            </w:r>
          </w:p>
          <w:p w:rsidR="00500263" w:rsidRDefault="00500263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0 jusqu’à 26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9B0D69">
            <w:r>
              <w:t xml:space="preserve">* Loi des nœuds et loi </w:t>
            </w:r>
            <w:r w:rsidRPr="00C85B17">
              <w:t>d</w:t>
            </w:r>
            <w:r w:rsidRPr="00C85B17">
              <w:rPr>
                <w:rFonts w:ascii="Calibri" w:hAnsi="Calibri" w:cs="Calibri"/>
              </w:rPr>
              <w:t>’</w:t>
            </w:r>
            <w:r w:rsidRPr="00C85B17">
              <w:t>additivit</w:t>
            </w:r>
            <w:r w:rsidRPr="00C85B17">
              <w:rPr>
                <w:rFonts w:ascii="Calibri" w:hAnsi="Calibri" w:cs="Calibri"/>
              </w:rPr>
              <w:t>é</w:t>
            </w:r>
            <w:r w:rsidRPr="00C85B17">
              <w:t xml:space="preserve"> des tensions</w:t>
            </w:r>
          </w:p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7 jusqu’à 03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C85B17">
            <w:r>
              <w:t xml:space="preserve">* Loi des nœuds et loi </w:t>
            </w:r>
            <w:r w:rsidRPr="00C85B17">
              <w:t>d</w:t>
            </w:r>
            <w:r w:rsidRPr="00C85B17">
              <w:rPr>
                <w:rFonts w:ascii="Calibri" w:hAnsi="Calibri" w:cs="Calibri"/>
              </w:rPr>
              <w:t>’</w:t>
            </w:r>
            <w:r w:rsidRPr="00C85B17">
              <w:t>additivit</w:t>
            </w:r>
            <w:r w:rsidRPr="00C85B17">
              <w:rPr>
                <w:rFonts w:ascii="Calibri" w:hAnsi="Calibri" w:cs="Calibri"/>
              </w:rPr>
              <w:t>é</w:t>
            </w:r>
            <w:r w:rsidRPr="00C85B17">
              <w:t xml:space="preserve"> des tensions</w:t>
            </w:r>
          </w:p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9B055C" w:rsidP="009B055C"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="00500263" w:rsidRPr="009B055C">
              <w:rPr>
                <w:b/>
                <w:bCs/>
                <w:highlight w:val="magenta"/>
              </w:rPr>
              <w:t>ai 20</w:t>
            </w:r>
            <w:r w:rsidRPr="009B055C">
              <w:rPr>
                <w:b/>
                <w:bCs/>
                <w:highlight w:val="magenta"/>
              </w:rPr>
              <w:t>20</w:t>
            </w:r>
            <w:r w:rsidR="00500263"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="00500263"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="00500263" w:rsidRPr="009B055C">
              <w:rPr>
                <w:b/>
                <w:bCs/>
                <w:highlight w:val="magenta"/>
                <w:rtl/>
              </w:rPr>
              <w:t>:</w:t>
            </w:r>
            <w:r w:rsidR="00500263" w:rsidRPr="00EE4E47">
              <w:rPr>
                <w:b/>
                <w:bCs/>
                <w:rtl/>
              </w:rPr>
              <w:t xml:space="preserve"> </w:t>
            </w:r>
          </w:p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4 jusqu’à 10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9B0D69">
            <w:r>
              <w:t>* Exercice et soutien</w:t>
            </w:r>
          </w:p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1 jusqu’à 17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  <w:textDirection w:val="btLr"/>
          </w:tcPr>
          <w:p w:rsidR="00500263" w:rsidRDefault="00500263" w:rsidP="002466C8">
            <w:pPr>
              <w:ind w:left="113" w:right="113"/>
              <w:jc w:val="center"/>
            </w:pPr>
          </w:p>
        </w:tc>
        <w:tc>
          <w:tcPr>
            <w:tcW w:w="5207" w:type="dxa"/>
          </w:tcPr>
          <w:p w:rsidR="00500263" w:rsidRDefault="00500263" w:rsidP="00C85B17">
            <w:r>
              <w:t xml:space="preserve">* </w:t>
            </w:r>
            <w:r w:rsidRPr="00500263">
              <w:t>Dangers du courant électrique.</w:t>
            </w:r>
          </w:p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8 jusqu’à 24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00263" w:rsidRDefault="00500263"/>
        </w:tc>
        <w:tc>
          <w:tcPr>
            <w:tcW w:w="5207" w:type="dxa"/>
          </w:tcPr>
          <w:p w:rsidR="00500263" w:rsidRDefault="00500263" w:rsidP="00C85B17"/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</w:p>
        </w:tc>
        <w:tc>
          <w:tcPr>
            <w:tcW w:w="4309" w:type="dxa"/>
          </w:tcPr>
          <w:p w:rsidR="00500263" w:rsidRDefault="00314033">
            <w:r w:rsidRPr="00D41FDC">
              <w:rPr>
                <w:b/>
                <w:bCs/>
                <w:highlight w:val="magenta"/>
              </w:rPr>
              <w:t>A partir de 19 Mai 2020</w:t>
            </w:r>
            <w:r w:rsidRPr="00D41FDC">
              <w:rPr>
                <w:b/>
                <w:bCs/>
                <w:highlight w:val="magenta"/>
                <w:rtl/>
              </w:rPr>
              <w:t xml:space="preserve">عيد </w:t>
            </w:r>
            <w:r w:rsidRPr="00D41FDC">
              <w:rPr>
                <w:rFonts w:hint="cs"/>
                <w:b/>
                <w:bCs/>
                <w:highlight w:val="magenta"/>
                <w:rtl/>
              </w:rPr>
              <w:t>الفطر </w:t>
            </w:r>
            <w:r w:rsidRPr="00D41FDC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jusqu’à 31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500263" w:rsidRDefault="00500263"/>
        </w:tc>
        <w:tc>
          <w:tcPr>
            <w:tcW w:w="5207" w:type="dxa"/>
          </w:tcPr>
          <w:p w:rsidR="00500263" w:rsidRDefault="00314033" w:rsidP="009B0D69">
            <w:r>
              <w:t xml:space="preserve">* </w:t>
            </w:r>
            <w:r w:rsidRPr="00500263">
              <w:t>Dangers du courant électrique.</w:t>
            </w:r>
          </w:p>
        </w:tc>
        <w:tc>
          <w:tcPr>
            <w:tcW w:w="991" w:type="dxa"/>
          </w:tcPr>
          <w:p w:rsidR="00500263" w:rsidRDefault="00314033" w:rsidP="00323631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07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00263" w:rsidRDefault="00500263"/>
        </w:tc>
        <w:tc>
          <w:tcPr>
            <w:tcW w:w="5207" w:type="dxa"/>
          </w:tcPr>
          <w:p w:rsidR="00500263" w:rsidRDefault="00314033" w:rsidP="009B0D69">
            <w:r>
              <w:t>* Exercice et soutien</w:t>
            </w:r>
          </w:p>
        </w:tc>
        <w:tc>
          <w:tcPr>
            <w:tcW w:w="991" w:type="dxa"/>
          </w:tcPr>
          <w:p w:rsidR="00500263" w:rsidRDefault="00314033" w:rsidP="00314033">
            <w:pPr>
              <w:jc w:val="center"/>
            </w:pPr>
            <w:r>
              <w:t>2H</w:t>
            </w:r>
          </w:p>
        </w:tc>
        <w:tc>
          <w:tcPr>
            <w:tcW w:w="4309" w:type="dxa"/>
          </w:tcPr>
          <w:p w:rsidR="00500263" w:rsidRDefault="00500263" w:rsidP="006C2717"/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8 jusqu’à 14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00263" w:rsidRDefault="00500263"/>
        </w:tc>
        <w:tc>
          <w:tcPr>
            <w:tcW w:w="5207" w:type="dxa"/>
          </w:tcPr>
          <w:p w:rsidR="00500263" w:rsidRDefault="00500263" w:rsidP="009B0D69">
            <w:r>
              <w:t>* Exercice et soutien</w:t>
            </w:r>
          </w:p>
          <w:p w:rsidR="00500263" w:rsidRDefault="00500263">
            <w:r>
              <w:t>* Contrôle continu N° 6</w:t>
            </w:r>
          </w:p>
        </w:tc>
        <w:tc>
          <w:tcPr>
            <w:tcW w:w="991" w:type="dxa"/>
          </w:tcPr>
          <w:p w:rsidR="00500263" w:rsidRDefault="00500263" w:rsidP="00323631">
            <w:pPr>
              <w:jc w:val="center"/>
            </w:pPr>
            <w:r>
              <w:t>1H</w:t>
            </w:r>
          </w:p>
          <w:p w:rsidR="00500263" w:rsidRDefault="00500263" w:rsidP="00323631">
            <w:pPr>
              <w:jc w:val="center"/>
            </w:pPr>
            <w:r>
              <w:t>1H</w:t>
            </w:r>
          </w:p>
        </w:tc>
        <w:tc>
          <w:tcPr>
            <w:tcW w:w="4309" w:type="dxa"/>
          </w:tcPr>
          <w:p w:rsidR="00500263" w:rsidRDefault="00500263" w:rsidP="005C4F47">
            <w:pPr>
              <w:jc w:val="center"/>
            </w:pPr>
          </w:p>
        </w:tc>
      </w:tr>
      <w:tr w:rsidR="00500263" w:rsidTr="00AB119F">
        <w:tc>
          <w:tcPr>
            <w:tcW w:w="1211" w:type="dxa"/>
            <w:vMerge/>
          </w:tcPr>
          <w:p w:rsidR="00500263" w:rsidRDefault="00500263"/>
        </w:tc>
        <w:tc>
          <w:tcPr>
            <w:tcW w:w="2533" w:type="dxa"/>
          </w:tcPr>
          <w:p w:rsidR="00500263" w:rsidRPr="00323631" w:rsidRDefault="00216A2A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="00500263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00263" w:rsidRDefault="00500263"/>
        </w:tc>
        <w:tc>
          <w:tcPr>
            <w:tcW w:w="5207" w:type="dxa"/>
          </w:tcPr>
          <w:p w:rsidR="00500263" w:rsidRDefault="00500263"/>
        </w:tc>
        <w:tc>
          <w:tcPr>
            <w:tcW w:w="991" w:type="dxa"/>
          </w:tcPr>
          <w:p w:rsidR="00500263" w:rsidRDefault="00500263"/>
        </w:tc>
        <w:tc>
          <w:tcPr>
            <w:tcW w:w="4309" w:type="dxa"/>
          </w:tcPr>
          <w:p w:rsidR="00500263" w:rsidRDefault="00500263"/>
        </w:tc>
      </w:tr>
    </w:tbl>
    <w:p w:rsidR="006E2364" w:rsidRDefault="006E2364">
      <w:bookmarkStart w:id="0" w:name="_GoBack"/>
      <w:bookmarkEnd w:id="0"/>
    </w:p>
    <w:sectPr w:rsidR="006E2364" w:rsidSect="00114DDC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364"/>
    <w:rsid w:val="0002042C"/>
    <w:rsid w:val="00023985"/>
    <w:rsid w:val="00024CD2"/>
    <w:rsid w:val="0007485F"/>
    <w:rsid w:val="00090F68"/>
    <w:rsid w:val="00094FCA"/>
    <w:rsid w:val="000D4B9E"/>
    <w:rsid w:val="000E5658"/>
    <w:rsid w:val="00114DDC"/>
    <w:rsid w:val="00156203"/>
    <w:rsid w:val="00167098"/>
    <w:rsid w:val="001B3C54"/>
    <w:rsid w:val="00216A2A"/>
    <w:rsid w:val="00231596"/>
    <w:rsid w:val="002466C8"/>
    <w:rsid w:val="002539A1"/>
    <w:rsid w:val="002C3ADD"/>
    <w:rsid w:val="002D263D"/>
    <w:rsid w:val="00306DA3"/>
    <w:rsid w:val="0030768F"/>
    <w:rsid w:val="00314033"/>
    <w:rsid w:val="0032343D"/>
    <w:rsid w:val="00323631"/>
    <w:rsid w:val="0034351F"/>
    <w:rsid w:val="0039433E"/>
    <w:rsid w:val="003B4D50"/>
    <w:rsid w:val="003B66EB"/>
    <w:rsid w:val="003C4523"/>
    <w:rsid w:val="003D7275"/>
    <w:rsid w:val="003E225F"/>
    <w:rsid w:val="00427BC6"/>
    <w:rsid w:val="00450CE1"/>
    <w:rsid w:val="00500263"/>
    <w:rsid w:val="0050690E"/>
    <w:rsid w:val="00535C46"/>
    <w:rsid w:val="00563066"/>
    <w:rsid w:val="005B7B00"/>
    <w:rsid w:val="005C4F47"/>
    <w:rsid w:val="005D4446"/>
    <w:rsid w:val="00620316"/>
    <w:rsid w:val="00622600"/>
    <w:rsid w:val="00654EFB"/>
    <w:rsid w:val="00682371"/>
    <w:rsid w:val="006C2717"/>
    <w:rsid w:val="006E2364"/>
    <w:rsid w:val="006F486C"/>
    <w:rsid w:val="0073475C"/>
    <w:rsid w:val="007823A6"/>
    <w:rsid w:val="007C5797"/>
    <w:rsid w:val="007D63E9"/>
    <w:rsid w:val="007F46AB"/>
    <w:rsid w:val="00812AF3"/>
    <w:rsid w:val="008531B0"/>
    <w:rsid w:val="008A6FEC"/>
    <w:rsid w:val="00982B5F"/>
    <w:rsid w:val="00997843"/>
    <w:rsid w:val="009B055C"/>
    <w:rsid w:val="009B0D69"/>
    <w:rsid w:val="009B5FE9"/>
    <w:rsid w:val="009D7E2F"/>
    <w:rsid w:val="00A17E35"/>
    <w:rsid w:val="00A23438"/>
    <w:rsid w:val="00A40709"/>
    <w:rsid w:val="00A55E5E"/>
    <w:rsid w:val="00AA1B33"/>
    <w:rsid w:val="00AB119F"/>
    <w:rsid w:val="00AD0405"/>
    <w:rsid w:val="00AF2F1E"/>
    <w:rsid w:val="00AF5D77"/>
    <w:rsid w:val="00AF7898"/>
    <w:rsid w:val="00B0627B"/>
    <w:rsid w:val="00B37A8A"/>
    <w:rsid w:val="00B42618"/>
    <w:rsid w:val="00B5771B"/>
    <w:rsid w:val="00B65D77"/>
    <w:rsid w:val="00BB1DDB"/>
    <w:rsid w:val="00BC2ACA"/>
    <w:rsid w:val="00BF1A24"/>
    <w:rsid w:val="00C31789"/>
    <w:rsid w:val="00C72B8D"/>
    <w:rsid w:val="00C85B17"/>
    <w:rsid w:val="00CA0685"/>
    <w:rsid w:val="00CD642B"/>
    <w:rsid w:val="00D20A58"/>
    <w:rsid w:val="00DE558D"/>
    <w:rsid w:val="00E036DE"/>
    <w:rsid w:val="00E048CA"/>
    <w:rsid w:val="00E60B82"/>
    <w:rsid w:val="00EE4E47"/>
    <w:rsid w:val="00F1749D"/>
    <w:rsid w:val="00F20B18"/>
    <w:rsid w:val="00F636AB"/>
    <w:rsid w:val="00F67466"/>
    <w:rsid w:val="00FB0D1B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rarphysic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rarphysic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F13A-5224-4A04-BE9A-06FF91CF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mimo</dc:creator>
  <cp:keywords/>
  <dc:description/>
  <cp:lastModifiedBy>hp</cp:lastModifiedBy>
  <cp:revision>4</cp:revision>
  <cp:lastPrinted>2019-09-29T22:18:00Z</cp:lastPrinted>
  <dcterms:created xsi:type="dcterms:W3CDTF">2019-09-29T22:18:00Z</dcterms:created>
  <dcterms:modified xsi:type="dcterms:W3CDTF">2022-08-08T02:00:00Z</dcterms:modified>
</cp:coreProperties>
</file>